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6»  декабря 2025 г.                                                                  № 139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60, общей площадью  </w:t>
            </w:r>
            <w:r>
              <w:rPr>
                <w:rFonts w:eastAsia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8680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 xml:space="preserve">Белгородская область, Ракитянский район, в границах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Введено-Готнянского с/о, с восточной стороны с. Введенская Готн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jc w:val="both"/>
        <w:rPr>
          <w:b/>
          <w:color w:val="252625"/>
          <w:sz w:val="26"/>
          <w:szCs w:val="26"/>
          <w:shd w:fill="FFFFFF" w:val="clear"/>
        </w:rPr>
      </w:pPr>
      <w:r>
        <w:rPr>
          <w:sz w:val="26"/>
          <w:szCs w:val="26"/>
        </w:rPr>
        <w:tab/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60 общей площадью  </w:t>
      </w:r>
      <w:r>
        <w:rPr>
          <w:color w:val="000000"/>
          <w:sz w:val="26"/>
          <w:szCs w:val="26"/>
        </w:rPr>
        <w:t>18680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акитянский район, в границах Введено-Готнянского с/о, с восточной стороны с. Введенская Готня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3689-86FC-4D39-A3E6-3CEB82B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Application>LibreOffice/25.2.7.2$Windows_X86_64 LibreOffice_project/5cbfd1ab6520636bb5f7b99185aa69bd7456825d</Application>
  <AppVersion>15.0000</AppVersion>
  <Pages>2</Pages>
  <Words>306</Words>
  <Characters>2119</Characters>
  <CharactersWithSpaces>256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2-03T08:38:00Z</cp:lastPrinted>
  <dcterms:modified xsi:type="dcterms:W3CDTF">2025-12-17T06:19:00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